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CB" w:rsidRDefault="00873CCB" w:rsidP="00873C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D34ADE">
        <w:rPr>
          <w:b/>
          <w:sz w:val="26"/>
          <w:szCs w:val="26"/>
        </w:rPr>
        <w:t xml:space="preserve">. Test Suite – </w:t>
      </w:r>
      <w:r w:rsidR="00065728">
        <w:rPr>
          <w:b/>
          <w:sz w:val="26"/>
          <w:szCs w:val="26"/>
        </w:rPr>
        <w:t>“Coquet”</w:t>
      </w:r>
    </w:p>
    <w:p w:rsidR="00873CCB" w:rsidRDefault="00873CCB" w:rsidP="00873CCB">
      <w:pPr>
        <w:jc w:val="center"/>
        <w:rPr>
          <w:b/>
          <w:sz w:val="26"/>
          <w:szCs w:val="26"/>
        </w:rPr>
      </w:pPr>
    </w:p>
    <w:p w:rsidR="00873CCB" w:rsidRPr="00F812F0" w:rsidRDefault="00873CCB" w:rsidP="00873CCB">
      <w:pPr>
        <w:rPr>
          <w:b/>
        </w:rPr>
      </w:pPr>
      <w:r w:rsidRPr="00F812F0">
        <w:rPr>
          <w:b/>
        </w:rPr>
        <w:t xml:space="preserve">Test Data:  </w:t>
      </w:r>
    </w:p>
    <w:p w:rsidR="00C2137B" w:rsidRDefault="00C2137B" w:rsidP="00873CCB">
      <w:r>
        <w:t>Names:</w:t>
      </w:r>
    </w:p>
    <w:p w:rsidR="00C2137B" w:rsidRDefault="00C2137B" w:rsidP="00873CCB">
      <w:r>
        <w:t>Valid: “Klaudijus”</w:t>
      </w:r>
    </w:p>
    <w:p w:rsidR="00C2137B" w:rsidRDefault="00C2137B" w:rsidP="00873CCB">
      <w:r>
        <w:t>Invalid: “7”</w:t>
      </w:r>
    </w:p>
    <w:p w:rsidR="00873CCB" w:rsidRDefault="00702710" w:rsidP="00873CCB">
      <w:r>
        <w:t>Emails:</w:t>
      </w:r>
    </w:p>
    <w:p w:rsidR="00873CCB" w:rsidRDefault="00873CCB" w:rsidP="00873CCB">
      <w:r>
        <w:t>Valid: “</w:t>
      </w:r>
      <w:r w:rsidR="002852E7">
        <w:t>k</w:t>
      </w:r>
      <w:r w:rsidR="00702710">
        <w:t>bliumas@gmail.com</w:t>
      </w:r>
      <w:r>
        <w:t>”</w:t>
      </w:r>
    </w:p>
    <w:p w:rsidR="00873CCB" w:rsidRDefault="00873CCB" w:rsidP="00873CCB">
      <w:r>
        <w:t>Invalid: “</w:t>
      </w:r>
      <w:r w:rsidR="002852E7">
        <w:t>k</w:t>
      </w:r>
      <w:r w:rsidR="00702710">
        <w:t>bliumas</w:t>
      </w:r>
      <w:r>
        <w:t>”</w:t>
      </w:r>
    </w:p>
    <w:p w:rsidR="00873CCB" w:rsidRDefault="00873CCB" w:rsidP="00873CCB">
      <w:r>
        <w:t xml:space="preserve">URL: </w:t>
      </w:r>
      <w:r w:rsidR="00702710" w:rsidRPr="00702710">
        <w:t>http://coquet.lt.arklys.serveriai.lt/index.php?sukneles=1</w:t>
      </w:r>
    </w:p>
    <w:p w:rsidR="00873CCB" w:rsidRDefault="00873CCB" w:rsidP="00873CCB">
      <w:r>
        <w:t xml:space="preserve">Browser: Google Chrome. </w:t>
      </w:r>
    </w:p>
    <w:p w:rsidR="00873CCB" w:rsidRPr="005F7CB1" w:rsidRDefault="00873CCB" w:rsidP="00873CCB"/>
    <w:p w:rsidR="00873CCB" w:rsidRDefault="00873CCB" w:rsidP="00873CCB">
      <w:r w:rsidRPr="00F812F0">
        <w:rPr>
          <w:b/>
        </w:rPr>
        <w:t>User story:</w:t>
      </w:r>
      <w:r>
        <w:t xml:space="preserve"> </w:t>
      </w:r>
    </w:p>
    <w:p w:rsidR="00702710" w:rsidRDefault="00702710" w:rsidP="00702710">
      <w:r w:rsidRPr="00F812F0">
        <w:t xml:space="preserve">As a user, I want to </w:t>
      </w:r>
      <w:r>
        <w:t>add the clothing I want to purchase to cart.</w:t>
      </w:r>
    </w:p>
    <w:p w:rsidR="00873CCB" w:rsidRPr="005F7CB1" w:rsidRDefault="00873CCB" w:rsidP="00873CCB"/>
    <w:p w:rsidR="00873CCB" w:rsidRPr="005F7CB1" w:rsidRDefault="00873CCB" w:rsidP="00873CCB">
      <w:pPr>
        <w:rPr>
          <w:b/>
        </w:rPr>
      </w:pPr>
      <w:r w:rsidRPr="00F812F0">
        <w:rPr>
          <w:b/>
        </w:rPr>
        <w:t>Pre-</w:t>
      </w:r>
      <w:r w:rsidRPr="005F7CB1">
        <w:rPr>
          <w:b/>
        </w:rPr>
        <w:t xml:space="preserve">conditions: </w:t>
      </w:r>
    </w:p>
    <w:p w:rsidR="00873CCB" w:rsidRDefault="007C7BD5" w:rsidP="007C7BD5">
      <w:r>
        <w:t>Make sure the user knows what</w:t>
      </w:r>
      <w:r w:rsidR="00702710">
        <w:t xml:space="preserve"> kind of</w:t>
      </w:r>
      <w:r>
        <w:t xml:space="preserve"> clothing they want to purchase.</w:t>
      </w:r>
    </w:p>
    <w:p w:rsidR="00702710" w:rsidRDefault="00702710" w:rsidP="00702710">
      <w:r>
        <w:t>Make sure the user knows what their name and email address are.</w:t>
      </w:r>
    </w:p>
    <w:p w:rsidR="007C7BD5" w:rsidRDefault="00702710" w:rsidP="007C7BD5">
      <w:r>
        <w:t>Make sure the user knows what size they want their clothing to be.</w:t>
      </w:r>
    </w:p>
    <w:p w:rsidR="00702710" w:rsidRPr="00702710" w:rsidRDefault="00702710" w:rsidP="007C7BD5">
      <w:r>
        <w:t xml:space="preserve">Make sure the user knows what payment </w:t>
      </w:r>
      <w:r w:rsidR="003829DD">
        <w:t>methods they want to purchase clothing with.</w:t>
      </w:r>
    </w:p>
    <w:tbl>
      <w:tblPr>
        <w:tblStyle w:val="TableGrid"/>
        <w:tblW w:w="0" w:type="auto"/>
        <w:tblLook w:val="04A0"/>
      </w:tblPr>
      <w:tblGrid>
        <w:gridCol w:w="1519"/>
        <w:gridCol w:w="1659"/>
        <w:gridCol w:w="1603"/>
        <w:gridCol w:w="1659"/>
        <w:gridCol w:w="1569"/>
        <w:gridCol w:w="1567"/>
      </w:tblGrid>
      <w:tr w:rsidR="00550A8B" w:rsidTr="003264A4">
        <w:tc>
          <w:tcPr>
            <w:tcW w:w="1519" w:type="dxa"/>
          </w:tcPr>
          <w:p w:rsidR="002852E7" w:rsidRDefault="002852E7" w:rsidP="00C07D56">
            <w:pPr>
              <w:jc w:val="center"/>
            </w:pPr>
            <w:r>
              <w:t>Test Case ID</w:t>
            </w:r>
          </w:p>
        </w:tc>
        <w:tc>
          <w:tcPr>
            <w:tcW w:w="1659" w:type="dxa"/>
          </w:tcPr>
          <w:p w:rsidR="002852E7" w:rsidRDefault="002852E7" w:rsidP="00C07D56">
            <w:pPr>
              <w:jc w:val="center"/>
            </w:pPr>
            <w:r>
              <w:t>Condition</w:t>
            </w:r>
          </w:p>
        </w:tc>
        <w:tc>
          <w:tcPr>
            <w:tcW w:w="1603" w:type="dxa"/>
          </w:tcPr>
          <w:p w:rsidR="002852E7" w:rsidRDefault="002852E7" w:rsidP="00C07D56">
            <w:pPr>
              <w:jc w:val="center"/>
            </w:pPr>
            <w:r>
              <w:t>Step Description</w:t>
            </w:r>
          </w:p>
        </w:tc>
        <w:tc>
          <w:tcPr>
            <w:tcW w:w="1659" w:type="dxa"/>
          </w:tcPr>
          <w:p w:rsidR="002852E7" w:rsidRDefault="002852E7" w:rsidP="00C07D56">
            <w:pPr>
              <w:jc w:val="center"/>
            </w:pPr>
            <w:r>
              <w:t>Expected results</w:t>
            </w:r>
          </w:p>
        </w:tc>
        <w:tc>
          <w:tcPr>
            <w:tcW w:w="1569" w:type="dxa"/>
          </w:tcPr>
          <w:p w:rsidR="002852E7" w:rsidRDefault="002852E7" w:rsidP="00C07D56">
            <w:pPr>
              <w:jc w:val="center"/>
            </w:pPr>
            <w:r>
              <w:t>Pass/Fail</w:t>
            </w:r>
          </w:p>
        </w:tc>
        <w:tc>
          <w:tcPr>
            <w:tcW w:w="1567" w:type="dxa"/>
          </w:tcPr>
          <w:p w:rsidR="002852E7" w:rsidRDefault="002852E7" w:rsidP="00C07D56">
            <w:pPr>
              <w:jc w:val="center"/>
            </w:pPr>
            <w:r>
              <w:t>Automated Test?</w:t>
            </w:r>
          </w:p>
        </w:tc>
      </w:tr>
      <w:tr w:rsidR="00550A8B" w:rsidTr="003264A4">
        <w:tc>
          <w:tcPr>
            <w:tcW w:w="1519" w:type="dxa"/>
          </w:tcPr>
          <w:p w:rsidR="002852E7" w:rsidRDefault="002852E7" w:rsidP="00C07D56">
            <w:pPr>
              <w:jc w:val="center"/>
            </w:pPr>
            <w:r>
              <w:t>8-1</w:t>
            </w:r>
          </w:p>
        </w:tc>
        <w:tc>
          <w:tcPr>
            <w:tcW w:w="1659" w:type="dxa"/>
          </w:tcPr>
          <w:p w:rsidR="002852E7" w:rsidRDefault="002852E7" w:rsidP="002852E7">
            <w:r>
              <w:t>Verify if the user can select the clothing they want.</w:t>
            </w:r>
          </w:p>
        </w:tc>
        <w:tc>
          <w:tcPr>
            <w:tcW w:w="1603" w:type="dxa"/>
          </w:tcPr>
          <w:p w:rsidR="002852E7" w:rsidRDefault="002852E7" w:rsidP="00C07D56">
            <w:r>
              <w:t>1. Open the URL in the browser.</w:t>
            </w:r>
          </w:p>
          <w:p w:rsidR="002852E7" w:rsidRDefault="002852E7" w:rsidP="002852E7">
            <w:r>
              <w:t>2. Select any clothing.</w:t>
            </w:r>
          </w:p>
        </w:tc>
        <w:tc>
          <w:tcPr>
            <w:tcW w:w="1659" w:type="dxa"/>
          </w:tcPr>
          <w:p w:rsidR="002852E7" w:rsidRDefault="002852E7" w:rsidP="00C07D56">
            <w:r>
              <w:t>1. The page opens up.</w:t>
            </w:r>
          </w:p>
          <w:p w:rsidR="002852E7" w:rsidRDefault="002852E7" w:rsidP="002852E7">
            <w:r>
              <w:t>2. Information about the chosen clothing is displayed.</w:t>
            </w:r>
          </w:p>
        </w:tc>
        <w:tc>
          <w:tcPr>
            <w:tcW w:w="1569" w:type="dxa"/>
          </w:tcPr>
          <w:p w:rsidR="002852E7" w:rsidRDefault="002852E7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2852E7" w:rsidRDefault="002852E7" w:rsidP="00C07D56">
            <w:pPr>
              <w:jc w:val="center"/>
            </w:pPr>
            <w:r>
              <w:t>No.</w:t>
            </w:r>
          </w:p>
        </w:tc>
      </w:tr>
      <w:tr w:rsidR="00A64FAC" w:rsidTr="003264A4">
        <w:tc>
          <w:tcPr>
            <w:tcW w:w="1519" w:type="dxa"/>
          </w:tcPr>
          <w:p w:rsidR="00A64FAC" w:rsidRDefault="00A64FAC" w:rsidP="00C07D56">
            <w:pPr>
              <w:jc w:val="center"/>
            </w:pPr>
            <w:r>
              <w:t>8-2</w:t>
            </w:r>
          </w:p>
        </w:tc>
        <w:tc>
          <w:tcPr>
            <w:tcW w:w="1659" w:type="dxa"/>
          </w:tcPr>
          <w:p w:rsidR="00A64FAC" w:rsidRDefault="00A64FAC" w:rsidP="002852E7">
            <w:r>
              <w:t xml:space="preserve">Verify if the </w:t>
            </w:r>
            <w:r>
              <w:lastRenderedPageBreak/>
              <w:t>user can scroll through the images given alongside the chosen clothing.</w:t>
            </w:r>
          </w:p>
        </w:tc>
        <w:tc>
          <w:tcPr>
            <w:tcW w:w="1603" w:type="dxa"/>
          </w:tcPr>
          <w:p w:rsidR="00A64FAC" w:rsidRDefault="00A64FAC" w:rsidP="00A64FAC">
            <w:r>
              <w:lastRenderedPageBreak/>
              <w:t xml:space="preserve">1. Open the </w:t>
            </w:r>
            <w:r>
              <w:lastRenderedPageBreak/>
              <w:t>URL in the browser.</w:t>
            </w:r>
          </w:p>
          <w:p w:rsidR="00A64FAC" w:rsidRDefault="00A64FAC" w:rsidP="00A64FAC">
            <w:r>
              <w:t>2. Click the arrows or circles on the images to scroll between them.</w:t>
            </w:r>
          </w:p>
        </w:tc>
        <w:tc>
          <w:tcPr>
            <w:tcW w:w="1659" w:type="dxa"/>
          </w:tcPr>
          <w:p w:rsidR="00A64FAC" w:rsidRDefault="00A64FAC" w:rsidP="00A64FAC">
            <w:r>
              <w:lastRenderedPageBreak/>
              <w:t xml:space="preserve">1. The page </w:t>
            </w:r>
            <w:r>
              <w:lastRenderedPageBreak/>
              <w:t>opens up.</w:t>
            </w:r>
          </w:p>
          <w:p w:rsidR="00A64FAC" w:rsidRDefault="00A64FAC" w:rsidP="00C07D56">
            <w:r>
              <w:t>2. The user scrolls through the images.</w:t>
            </w:r>
          </w:p>
        </w:tc>
        <w:tc>
          <w:tcPr>
            <w:tcW w:w="1569" w:type="dxa"/>
          </w:tcPr>
          <w:p w:rsidR="00A64FAC" w:rsidRDefault="00A64FAC" w:rsidP="00C07D56">
            <w:pPr>
              <w:jc w:val="center"/>
            </w:pPr>
            <w:r>
              <w:lastRenderedPageBreak/>
              <w:t>Pass.</w:t>
            </w:r>
          </w:p>
        </w:tc>
        <w:tc>
          <w:tcPr>
            <w:tcW w:w="1567" w:type="dxa"/>
          </w:tcPr>
          <w:p w:rsidR="00A64FAC" w:rsidRDefault="00A64FAC" w:rsidP="00C07D56">
            <w:pPr>
              <w:jc w:val="center"/>
            </w:pPr>
            <w:r>
              <w:t>No.</w:t>
            </w:r>
          </w:p>
        </w:tc>
      </w:tr>
      <w:tr w:rsidR="002852E7" w:rsidTr="003264A4">
        <w:tc>
          <w:tcPr>
            <w:tcW w:w="1519" w:type="dxa"/>
          </w:tcPr>
          <w:p w:rsidR="002852E7" w:rsidRDefault="002852E7" w:rsidP="00C07D56">
            <w:pPr>
              <w:jc w:val="center"/>
            </w:pPr>
            <w:r>
              <w:lastRenderedPageBreak/>
              <w:t>8-2</w:t>
            </w:r>
          </w:p>
        </w:tc>
        <w:tc>
          <w:tcPr>
            <w:tcW w:w="1659" w:type="dxa"/>
          </w:tcPr>
          <w:p w:rsidR="002852E7" w:rsidRDefault="002852E7" w:rsidP="002852E7">
            <w:r>
              <w:t>Verify if the user can choose the size of the clothing they want.</w:t>
            </w:r>
          </w:p>
        </w:tc>
        <w:tc>
          <w:tcPr>
            <w:tcW w:w="1603" w:type="dxa"/>
          </w:tcPr>
          <w:p w:rsidR="002852E7" w:rsidRDefault="002852E7" w:rsidP="002852E7">
            <w:r>
              <w:t>1. Open the URL in the browser.</w:t>
            </w:r>
          </w:p>
          <w:p w:rsidR="002852E7" w:rsidRDefault="002852E7" w:rsidP="002852E7">
            <w:r>
              <w:t>2. Select any clothing.</w:t>
            </w:r>
          </w:p>
          <w:p w:rsidR="002852E7" w:rsidRDefault="002852E7" w:rsidP="002852E7">
            <w:r>
              <w:t>3. Choose either of the given sizes: “S”, “M” and “L”.</w:t>
            </w:r>
          </w:p>
        </w:tc>
        <w:tc>
          <w:tcPr>
            <w:tcW w:w="1659" w:type="dxa"/>
          </w:tcPr>
          <w:p w:rsidR="002852E7" w:rsidRDefault="002852E7" w:rsidP="002852E7">
            <w:r>
              <w:t>1. The page opens up.</w:t>
            </w:r>
          </w:p>
          <w:p w:rsidR="002852E7" w:rsidRDefault="002852E7" w:rsidP="002852E7">
            <w:r>
              <w:t>2. Information about the chosen clothing is displayed.</w:t>
            </w:r>
          </w:p>
          <w:p w:rsidR="002852E7" w:rsidRDefault="002852E7" w:rsidP="002852E7">
            <w:r>
              <w:t>3. The chosen size is selected.</w:t>
            </w:r>
          </w:p>
        </w:tc>
        <w:tc>
          <w:tcPr>
            <w:tcW w:w="1569" w:type="dxa"/>
          </w:tcPr>
          <w:p w:rsidR="002852E7" w:rsidRDefault="002852E7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2852E7" w:rsidRDefault="002852E7" w:rsidP="00C07D56">
            <w:pPr>
              <w:jc w:val="center"/>
            </w:pPr>
            <w:r>
              <w:t>No.</w:t>
            </w:r>
          </w:p>
        </w:tc>
      </w:tr>
      <w:tr w:rsidR="00AA1CE2" w:rsidTr="003264A4">
        <w:tc>
          <w:tcPr>
            <w:tcW w:w="1519" w:type="dxa"/>
          </w:tcPr>
          <w:p w:rsidR="00AA1CE2" w:rsidRDefault="00AA1CE2" w:rsidP="00C07D56">
            <w:pPr>
              <w:jc w:val="center"/>
            </w:pPr>
            <w:r>
              <w:t>8-3</w:t>
            </w:r>
          </w:p>
        </w:tc>
        <w:tc>
          <w:tcPr>
            <w:tcW w:w="1659" w:type="dxa"/>
          </w:tcPr>
          <w:p w:rsidR="00AA1CE2" w:rsidRDefault="00AA1CE2" w:rsidP="002852E7">
            <w:r>
              <w:t>Verify if the user can purchase the clothing they want.</w:t>
            </w:r>
          </w:p>
        </w:tc>
        <w:tc>
          <w:tcPr>
            <w:tcW w:w="1603" w:type="dxa"/>
          </w:tcPr>
          <w:p w:rsidR="00AA1CE2" w:rsidRDefault="00AA1CE2" w:rsidP="002852E7">
            <w:r>
              <w:t>1. Open the URL in the browser.</w:t>
            </w:r>
          </w:p>
          <w:p w:rsidR="00AA1CE2" w:rsidRDefault="00AA1CE2" w:rsidP="002852E7">
            <w:r>
              <w:t>2. Select any clothing.</w:t>
            </w:r>
          </w:p>
          <w:p w:rsidR="00AA1CE2" w:rsidRDefault="00AA1CE2" w:rsidP="00C07D56">
            <w:r>
              <w:t>3. Choose either of the given sizes: “S”, “M” and “L”.</w:t>
            </w:r>
          </w:p>
          <w:p w:rsidR="00AA1CE2" w:rsidRPr="001150E1" w:rsidRDefault="00AA1CE2" w:rsidP="00C07D56">
            <w:r>
              <w:t>4. Click the “+ Užsakyti”</w:t>
            </w:r>
            <w:r>
              <w:rPr>
                <w:lang w:val="lt-LT"/>
              </w:rPr>
              <w:t xml:space="preserve"> button.</w:t>
            </w:r>
          </w:p>
        </w:tc>
        <w:tc>
          <w:tcPr>
            <w:tcW w:w="1659" w:type="dxa"/>
          </w:tcPr>
          <w:p w:rsidR="00AA1CE2" w:rsidRDefault="00AA1CE2" w:rsidP="00C07D56">
            <w:r>
              <w:t>1. The page opens up.</w:t>
            </w:r>
          </w:p>
          <w:p w:rsidR="00AA1CE2" w:rsidRDefault="00AA1CE2" w:rsidP="00C07D56">
            <w:r>
              <w:t>2. Information about the chosen clothing is displayed.</w:t>
            </w:r>
          </w:p>
          <w:p w:rsidR="00AA1CE2" w:rsidRDefault="00AA1CE2" w:rsidP="00C07D56">
            <w:r>
              <w:t>3. The chosen size is selected.</w:t>
            </w:r>
          </w:p>
          <w:p w:rsidR="00AA1CE2" w:rsidRDefault="00AA1CE2" w:rsidP="00C07D56">
            <w:r>
              <w:t>4. A message, informing the user that the chosen clothing is unavailable at the moment</w:t>
            </w:r>
            <w:r w:rsidR="00D61EA0">
              <w:t>, along with name and email fields, is displayed.</w:t>
            </w:r>
          </w:p>
        </w:tc>
        <w:tc>
          <w:tcPr>
            <w:tcW w:w="1569" w:type="dxa"/>
          </w:tcPr>
          <w:p w:rsidR="00AA1CE2" w:rsidRDefault="00D61EA0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AA1CE2" w:rsidRDefault="00AA1CE2" w:rsidP="00C07D56">
            <w:pPr>
              <w:jc w:val="center"/>
            </w:pPr>
            <w:r>
              <w:t>No.</w:t>
            </w:r>
          </w:p>
        </w:tc>
      </w:tr>
      <w:tr w:rsidR="00AA1CE2" w:rsidTr="003264A4">
        <w:tc>
          <w:tcPr>
            <w:tcW w:w="1519" w:type="dxa"/>
          </w:tcPr>
          <w:p w:rsidR="00AA1CE2" w:rsidRDefault="00AA1CE2" w:rsidP="00C07D56">
            <w:pPr>
              <w:jc w:val="center"/>
            </w:pPr>
            <w:r>
              <w:t>8-4</w:t>
            </w:r>
          </w:p>
        </w:tc>
        <w:tc>
          <w:tcPr>
            <w:tcW w:w="1659" w:type="dxa"/>
          </w:tcPr>
          <w:p w:rsidR="00AA1CE2" w:rsidRDefault="00AA1CE2" w:rsidP="002852E7">
            <w:r>
              <w:t>Verify if the user can purchase the clothing they want without choosing the size.</w:t>
            </w:r>
          </w:p>
        </w:tc>
        <w:tc>
          <w:tcPr>
            <w:tcW w:w="1603" w:type="dxa"/>
          </w:tcPr>
          <w:p w:rsidR="00AA1CE2" w:rsidRDefault="00AA1CE2" w:rsidP="00AA1CE2">
            <w:r>
              <w:t>1. Open the URL in the browser.</w:t>
            </w:r>
          </w:p>
          <w:p w:rsidR="00AA1CE2" w:rsidRDefault="00AA1CE2" w:rsidP="00AA1CE2">
            <w:r>
              <w:t>2. Select any clothing.</w:t>
            </w:r>
          </w:p>
          <w:p w:rsidR="00AA1CE2" w:rsidRDefault="00AA1CE2" w:rsidP="00C07D56">
            <w:r>
              <w:t>3. Click the “+ Užsakyti”</w:t>
            </w:r>
            <w:r>
              <w:rPr>
                <w:lang w:val="lt-LT"/>
              </w:rPr>
              <w:t xml:space="preserve"> button.</w:t>
            </w:r>
          </w:p>
        </w:tc>
        <w:tc>
          <w:tcPr>
            <w:tcW w:w="1659" w:type="dxa"/>
          </w:tcPr>
          <w:p w:rsidR="00D61EA0" w:rsidRDefault="00D61EA0" w:rsidP="00D61EA0">
            <w:r>
              <w:t>1. The page opens up.</w:t>
            </w:r>
          </w:p>
          <w:p w:rsidR="00AA1CE2" w:rsidRDefault="00D61EA0" w:rsidP="00D61EA0">
            <w:r>
              <w:t>2. Information about the chosen clothing is displayed.</w:t>
            </w:r>
          </w:p>
          <w:p w:rsidR="00D61EA0" w:rsidRDefault="00D61EA0" w:rsidP="00D61EA0">
            <w:r>
              <w:t>3. The error message “Pasirinkite suknelės dydį</w:t>
            </w:r>
            <w:r w:rsidRPr="00D61EA0">
              <w:t>.</w:t>
            </w:r>
            <w:r>
              <w:t>”</w:t>
            </w:r>
            <w:r w:rsidR="00C2137B">
              <w:t xml:space="preserve"> is displayed.</w:t>
            </w:r>
          </w:p>
        </w:tc>
        <w:tc>
          <w:tcPr>
            <w:tcW w:w="1569" w:type="dxa"/>
          </w:tcPr>
          <w:p w:rsidR="00AA1CE2" w:rsidRDefault="00C2137B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AA1CE2" w:rsidRDefault="00C2137B" w:rsidP="00C07D56">
            <w:pPr>
              <w:jc w:val="center"/>
            </w:pPr>
            <w:r>
              <w:t>No.</w:t>
            </w:r>
          </w:p>
        </w:tc>
      </w:tr>
      <w:tr w:rsidR="00C2137B" w:rsidTr="003264A4">
        <w:tc>
          <w:tcPr>
            <w:tcW w:w="1519" w:type="dxa"/>
          </w:tcPr>
          <w:p w:rsidR="00C2137B" w:rsidRDefault="00C2137B" w:rsidP="00C07D56">
            <w:pPr>
              <w:jc w:val="center"/>
            </w:pPr>
            <w:r>
              <w:t>8-5</w:t>
            </w:r>
          </w:p>
        </w:tc>
        <w:tc>
          <w:tcPr>
            <w:tcW w:w="1659" w:type="dxa"/>
          </w:tcPr>
          <w:p w:rsidR="00C2137B" w:rsidRDefault="00C2137B" w:rsidP="002852E7">
            <w:r>
              <w:t xml:space="preserve">Verify if the </w:t>
            </w:r>
            <w:r>
              <w:lastRenderedPageBreak/>
              <w:t xml:space="preserve">user can reserve the clothing they want with a valid name and </w:t>
            </w:r>
            <w:r w:rsidR="004B6E70">
              <w:t xml:space="preserve">valid </w:t>
            </w:r>
            <w:r>
              <w:t>email address.</w:t>
            </w:r>
          </w:p>
        </w:tc>
        <w:tc>
          <w:tcPr>
            <w:tcW w:w="1603" w:type="dxa"/>
          </w:tcPr>
          <w:p w:rsidR="00C2137B" w:rsidRDefault="00C2137B" w:rsidP="00C2137B">
            <w:r>
              <w:lastRenderedPageBreak/>
              <w:t xml:space="preserve">1. Open the </w:t>
            </w:r>
            <w:r>
              <w:lastRenderedPageBreak/>
              <w:t>URL in the browser.</w:t>
            </w:r>
          </w:p>
          <w:p w:rsidR="00C2137B" w:rsidRDefault="00C2137B" w:rsidP="00C2137B">
            <w:r>
              <w:t>2. Select any clothing.</w:t>
            </w:r>
          </w:p>
          <w:p w:rsidR="00C2137B" w:rsidRDefault="00C2137B" w:rsidP="00C2137B">
            <w:r>
              <w:t>3. Choose either of the given sizes: “S”, “M” and “L”.</w:t>
            </w:r>
          </w:p>
          <w:p w:rsidR="00C2137B" w:rsidRDefault="00C2137B" w:rsidP="00C2137B">
            <w:pPr>
              <w:rPr>
                <w:lang w:val="lt-LT"/>
              </w:rPr>
            </w:pPr>
            <w:r>
              <w:t>4. Click the “+ Užsakyti”</w:t>
            </w:r>
            <w:r>
              <w:rPr>
                <w:lang w:val="lt-LT"/>
              </w:rPr>
              <w:t xml:space="preserve"> button.</w:t>
            </w:r>
          </w:p>
          <w:p w:rsidR="00C2137B" w:rsidRDefault="00C2137B" w:rsidP="00C2137B">
            <w:pPr>
              <w:rPr>
                <w:lang w:val="lt-LT"/>
              </w:rPr>
            </w:pPr>
            <w:r>
              <w:rPr>
                <w:lang w:val="lt-LT"/>
              </w:rPr>
              <w:t>5. Enter a valid name.</w:t>
            </w:r>
          </w:p>
          <w:p w:rsidR="00C2137B" w:rsidRDefault="00C2137B" w:rsidP="00C2137B">
            <w:pPr>
              <w:rPr>
                <w:lang w:val="lt-LT"/>
              </w:rPr>
            </w:pPr>
            <w:r>
              <w:rPr>
                <w:lang w:val="lt-LT"/>
              </w:rPr>
              <w:t>6. Enter a valid email address.</w:t>
            </w:r>
          </w:p>
          <w:p w:rsidR="00C2137B" w:rsidRPr="00C2137B" w:rsidRDefault="00C2137B" w:rsidP="00C2137B">
            <w:pPr>
              <w:rPr>
                <w:lang w:val="lt-LT"/>
              </w:rPr>
            </w:pPr>
            <w:r>
              <w:rPr>
                <w:lang w:val="lt-LT"/>
              </w:rPr>
              <w:t xml:space="preserve">7. </w:t>
            </w:r>
            <w:r>
              <w:t>Click the “Užsakyti”</w:t>
            </w:r>
            <w:r>
              <w:rPr>
                <w:lang w:val="lt-LT"/>
              </w:rPr>
              <w:t xml:space="preserve"> button.</w:t>
            </w:r>
          </w:p>
        </w:tc>
        <w:tc>
          <w:tcPr>
            <w:tcW w:w="1659" w:type="dxa"/>
          </w:tcPr>
          <w:p w:rsidR="00C2137B" w:rsidRDefault="00C2137B" w:rsidP="00C07D56">
            <w:r>
              <w:lastRenderedPageBreak/>
              <w:t xml:space="preserve">1. The page </w:t>
            </w:r>
            <w:r>
              <w:lastRenderedPageBreak/>
              <w:t>opens up.</w:t>
            </w:r>
          </w:p>
          <w:p w:rsidR="00C2137B" w:rsidRDefault="00C2137B" w:rsidP="00C07D56">
            <w:r>
              <w:t>2. Information about the chosen clothing is displayed.</w:t>
            </w:r>
          </w:p>
          <w:p w:rsidR="00C2137B" w:rsidRDefault="00C2137B" w:rsidP="00C07D56">
            <w:r>
              <w:t>3. The chosen size is selected.</w:t>
            </w:r>
          </w:p>
          <w:p w:rsidR="00C2137B" w:rsidRDefault="00C2137B" w:rsidP="00C07D56">
            <w:r>
              <w:t>4. A message, informing the user that the chosen clothing is unavailable at the moment, along with name and email fields, is displayed.</w:t>
            </w:r>
          </w:p>
          <w:p w:rsidR="00C2137B" w:rsidRDefault="00C2137B" w:rsidP="00C07D56">
            <w:r>
              <w:t>7. Reservation is successful.</w:t>
            </w:r>
          </w:p>
        </w:tc>
        <w:tc>
          <w:tcPr>
            <w:tcW w:w="1569" w:type="dxa"/>
          </w:tcPr>
          <w:p w:rsidR="00C2137B" w:rsidRDefault="004B6E70" w:rsidP="00C07D56">
            <w:pPr>
              <w:jc w:val="center"/>
            </w:pPr>
            <w:r>
              <w:lastRenderedPageBreak/>
              <w:t>Pass.</w:t>
            </w:r>
          </w:p>
        </w:tc>
        <w:tc>
          <w:tcPr>
            <w:tcW w:w="1567" w:type="dxa"/>
          </w:tcPr>
          <w:p w:rsidR="00C2137B" w:rsidRDefault="004B6E70" w:rsidP="00C07D56">
            <w:pPr>
              <w:jc w:val="center"/>
            </w:pPr>
            <w:r>
              <w:t>No.</w:t>
            </w:r>
          </w:p>
        </w:tc>
      </w:tr>
      <w:tr w:rsidR="00C2137B" w:rsidTr="003264A4">
        <w:tc>
          <w:tcPr>
            <w:tcW w:w="1519" w:type="dxa"/>
          </w:tcPr>
          <w:p w:rsidR="00C2137B" w:rsidRDefault="004B6E70" w:rsidP="00C07D56">
            <w:pPr>
              <w:jc w:val="center"/>
            </w:pPr>
            <w:r>
              <w:lastRenderedPageBreak/>
              <w:t>8-6</w:t>
            </w:r>
          </w:p>
        </w:tc>
        <w:tc>
          <w:tcPr>
            <w:tcW w:w="1659" w:type="dxa"/>
          </w:tcPr>
          <w:p w:rsidR="00C2137B" w:rsidRDefault="00C2137B" w:rsidP="002852E7">
            <w:r>
              <w:t xml:space="preserve">Verify if the user can reserve the clothing they want with </w:t>
            </w:r>
            <w:r w:rsidR="004B6E70">
              <w:t>an invalid name and invalid email address.</w:t>
            </w:r>
          </w:p>
        </w:tc>
        <w:tc>
          <w:tcPr>
            <w:tcW w:w="1603" w:type="dxa"/>
          </w:tcPr>
          <w:p w:rsidR="004B6E70" w:rsidRDefault="004B6E70" w:rsidP="004B6E70">
            <w:r>
              <w:t>1. Open the URL in the browser.</w:t>
            </w:r>
          </w:p>
          <w:p w:rsidR="004B6E70" w:rsidRDefault="004B6E70" w:rsidP="004B6E70">
            <w:r>
              <w:t>2. Select any clothing.</w:t>
            </w:r>
          </w:p>
          <w:p w:rsidR="004B6E70" w:rsidRDefault="004B6E70" w:rsidP="004B6E70">
            <w:r>
              <w:t>3. Choose either of the given sizes: “S”, “M” and “L”.</w:t>
            </w:r>
          </w:p>
          <w:p w:rsidR="004B6E70" w:rsidRDefault="004B6E70" w:rsidP="004B6E70">
            <w:pPr>
              <w:rPr>
                <w:lang w:val="lt-LT"/>
              </w:rPr>
            </w:pPr>
            <w:r>
              <w:t>4. Click the “+ Užsakyti”</w:t>
            </w:r>
            <w:r>
              <w:rPr>
                <w:lang w:val="lt-LT"/>
              </w:rPr>
              <w:t xml:space="preserve"> button.</w:t>
            </w:r>
          </w:p>
          <w:p w:rsidR="004B6E70" w:rsidRDefault="004B6E70" w:rsidP="004B6E70">
            <w:pPr>
              <w:rPr>
                <w:lang w:val="lt-LT"/>
              </w:rPr>
            </w:pPr>
            <w:r>
              <w:rPr>
                <w:lang w:val="lt-LT"/>
              </w:rPr>
              <w:t>5. Enter an invalid name.</w:t>
            </w:r>
          </w:p>
          <w:p w:rsidR="004B6E70" w:rsidRDefault="004B6E70" w:rsidP="004B6E70">
            <w:pPr>
              <w:rPr>
                <w:lang w:val="lt-LT"/>
              </w:rPr>
            </w:pPr>
            <w:r>
              <w:rPr>
                <w:lang w:val="lt-LT"/>
              </w:rPr>
              <w:t>6. Enter an invalid email address.</w:t>
            </w:r>
          </w:p>
          <w:p w:rsidR="00C2137B" w:rsidRDefault="004B6E70" w:rsidP="004B6E70">
            <w:r>
              <w:rPr>
                <w:lang w:val="lt-LT"/>
              </w:rPr>
              <w:t xml:space="preserve">7. </w:t>
            </w:r>
            <w:r>
              <w:t>Click the “Užsakyti”</w:t>
            </w:r>
            <w:r>
              <w:rPr>
                <w:lang w:val="lt-LT"/>
              </w:rPr>
              <w:t xml:space="preserve"> button.</w:t>
            </w:r>
          </w:p>
        </w:tc>
        <w:tc>
          <w:tcPr>
            <w:tcW w:w="1659" w:type="dxa"/>
          </w:tcPr>
          <w:p w:rsidR="004B6E70" w:rsidRDefault="004B6E70" w:rsidP="004B6E70">
            <w:r>
              <w:t>1. The page opens up.</w:t>
            </w:r>
          </w:p>
          <w:p w:rsidR="004B6E70" w:rsidRDefault="004B6E70" w:rsidP="004B6E70">
            <w:r>
              <w:t>2. Information about the chosen clothing is displayed.</w:t>
            </w:r>
          </w:p>
          <w:p w:rsidR="004B6E70" w:rsidRDefault="004B6E70" w:rsidP="004B6E70">
            <w:r>
              <w:t>3. The chosen size is selected.</w:t>
            </w:r>
          </w:p>
          <w:p w:rsidR="004B6E70" w:rsidRDefault="004B6E70" w:rsidP="004B6E70">
            <w:r>
              <w:t>4. A message, informing the user that the chosen clothing is unavailable at the moment, along with name and email fields, is displayed.</w:t>
            </w:r>
          </w:p>
          <w:p w:rsidR="00C2137B" w:rsidRDefault="004B6E70" w:rsidP="004B6E70">
            <w:r>
              <w:t>7. Reservation is unsuccessful, an error message is displayed.</w:t>
            </w:r>
          </w:p>
        </w:tc>
        <w:tc>
          <w:tcPr>
            <w:tcW w:w="1569" w:type="dxa"/>
          </w:tcPr>
          <w:p w:rsidR="00C2137B" w:rsidRDefault="004B6E70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C2137B" w:rsidRDefault="004B6E70" w:rsidP="00C07D56">
            <w:pPr>
              <w:jc w:val="center"/>
            </w:pPr>
            <w:r>
              <w:t>No.</w:t>
            </w:r>
          </w:p>
        </w:tc>
      </w:tr>
      <w:tr w:rsidR="004B6E70" w:rsidTr="003264A4">
        <w:tc>
          <w:tcPr>
            <w:tcW w:w="1519" w:type="dxa"/>
          </w:tcPr>
          <w:p w:rsidR="004B6E70" w:rsidRDefault="004B6E70" w:rsidP="00C07D56">
            <w:pPr>
              <w:jc w:val="center"/>
            </w:pPr>
            <w:r>
              <w:t>8-7</w:t>
            </w:r>
          </w:p>
        </w:tc>
        <w:tc>
          <w:tcPr>
            <w:tcW w:w="1659" w:type="dxa"/>
          </w:tcPr>
          <w:p w:rsidR="004B6E70" w:rsidRDefault="004B6E70" w:rsidP="004B6E70">
            <w:r>
              <w:t xml:space="preserve">Verify if the user can reserve the clothing they want with an invalid name </w:t>
            </w:r>
            <w:r>
              <w:lastRenderedPageBreak/>
              <w:t>and valid email address.</w:t>
            </w:r>
          </w:p>
        </w:tc>
        <w:tc>
          <w:tcPr>
            <w:tcW w:w="1603" w:type="dxa"/>
          </w:tcPr>
          <w:p w:rsidR="004B6E70" w:rsidRDefault="004B6E70" w:rsidP="004B6E70">
            <w:r>
              <w:lastRenderedPageBreak/>
              <w:t>1. Open the URL in the browser.</w:t>
            </w:r>
          </w:p>
          <w:p w:rsidR="004B6E70" w:rsidRDefault="004B6E70" w:rsidP="004B6E70">
            <w:r>
              <w:t>2. Select any clothing.</w:t>
            </w:r>
          </w:p>
          <w:p w:rsidR="004B6E70" w:rsidRDefault="004B6E70" w:rsidP="004B6E70">
            <w:r>
              <w:t xml:space="preserve">3. Choose </w:t>
            </w:r>
            <w:r>
              <w:lastRenderedPageBreak/>
              <w:t>either of the given sizes: “S”, “M” and “L”.</w:t>
            </w:r>
          </w:p>
          <w:p w:rsidR="004B6E70" w:rsidRDefault="004B6E70" w:rsidP="004B6E70">
            <w:pPr>
              <w:rPr>
                <w:lang w:val="lt-LT"/>
              </w:rPr>
            </w:pPr>
            <w:r>
              <w:t>4. Click the “+ Užsakyti”</w:t>
            </w:r>
            <w:r>
              <w:rPr>
                <w:lang w:val="lt-LT"/>
              </w:rPr>
              <w:t xml:space="preserve"> button.</w:t>
            </w:r>
          </w:p>
          <w:p w:rsidR="004B6E70" w:rsidRDefault="004B6E70" w:rsidP="004B6E70">
            <w:pPr>
              <w:rPr>
                <w:lang w:val="lt-LT"/>
              </w:rPr>
            </w:pPr>
            <w:r>
              <w:rPr>
                <w:lang w:val="lt-LT"/>
              </w:rPr>
              <w:t>5. Enter an invalid name.</w:t>
            </w:r>
          </w:p>
          <w:p w:rsidR="004B6E70" w:rsidRDefault="004B6E70" w:rsidP="004B6E70">
            <w:pPr>
              <w:rPr>
                <w:lang w:val="lt-LT"/>
              </w:rPr>
            </w:pPr>
            <w:r>
              <w:rPr>
                <w:lang w:val="lt-LT"/>
              </w:rPr>
              <w:t>6. Enter a valid email address.</w:t>
            </w:r>
          </w:p>
          <w:p w:rsidR="004B6E70" w:rsidRDefault="004B6E70" w:rsidP="004B6E70">
            <w:r>
              <w:rPr>
                <w:lang w:val="lt-LT"/>
              </w:rPr>
              <w:t xml:space="preserve">7. </w:t>
            </w:r>
            <w:r>
              <w:t>Click the “Užsakyti”</w:t>
            </w:r>
            <w:r>
              <w:rPr>
                <w:lang w:val="lt-LT"/>
              </w:rPr>
              <w:t xml:space="preserve"> button.</w:t>
            </w:r>
          </w:p>
        </w:tc>
        <w:tc>
          <w:tcPr>
            <w:tcW w:w="1659" w:type="dxa"/>
          </w:tcPr>
          <w:p w:rsidR="004B6E70" w:rsidRDefault="004B6E70" w:rsidP="004B6E70">
            <w:r>
              <w:lastRenderedPageBreak/>
              <w:t>1. The page opens up.</w:t>
            </w:r>
          </w:p>
          <w:p w:rsidR="004B6E70" w:rsidRDefault="004B6E70" w:rsidP="004B6E70">
            <w:r>
              <w:t>2. Information about the chosen clothing is displayed.</w:t>
            </w:r>
          </w:p>
          <w:p w:rsidR="004B6E70" w:rsidRDefault="004B6E70" w:rsidP="004B6E70">
            <w:r>
              <w:lastRenderedPageBreak/>
              <w:t>3. The chosen size is selected.</w:t>
            </w:r>
          </w:p>
          <w:p w:rsidR="004B6E70" w:rsidRDefault="004B6E70" w:rsidP="004B6E70">
            <w:r>
              <w:t>4. A message, informing the user that the chosen clothing is unavailable at the moment, along with name and email fields, is displayed.</w:t>
            </w:r>
          </w:p>
          <w:p w:rsidR="004B6E70" w:rsidRDefault="004B6E70" w:rsidP="004B6E70">
            <w:r>
              <w:t>7. Reservation is unsuccessful, an error message is displayed.</w:t>
            </w:r>
          </w:p>
        </w:tc>
        <w:tc>
          <w:tcPr>
            <w:tcW w:w="1569" w:type="dxa"/>
          </w:tcPr>
          <w:p w:rsidR="004B6E70" w:rsidRDefault="004B6E70" w:rsidP="00C07D56">
            <w:pPr>
              <w:jc w:val="center"/>
            </w:pPr>
            <w:r>
              <w:lastRenderedPageBreak/>
              <w:t>Fail. The registration is successful.</w:t>
            </w:r>
          </w:p>
        </w:tc>
        <w:tc>
          <w:tcPr>
            <w:tcW w:w="1567" w:type="dxa"/>
          </w:tcPr>
          <w:p w:rsidR="004B6E70" w:rsidRDefault="004B6E70" w:rsidP="00C07D56">
            <w:pPr>
              <w:jc w:val="center"/>
            </w:pPr>
            <w:r>
              <w:t>No.</w:t>
            </w:r>
          </w:p>
        </w:tc>
      </w:tr>
      <w:tr w:rsidR="004B6E70" w:rsidTr="003264A4">
        <w:tc>
          <w:tcPr>
            <w:tcW w:w="1519" w:type="dxa"/>
          </w:tcPr>
          <w:p w:rsidR="004B6E70" w:rsidRDefault="004B6E70" w:rsidP="00C07D56">
            <w:pPr>
              <w:jc w:val="center"/>
            </w:pPr>
            <w:r>
              <w:lastRenderedPageBreak/>
              <w:t>8-8</w:t>
            </w:r>
          </w:p>
        </w:tc>
        <w:tc>
          <w:tcPr>
            <w:tcW w:w="1659" w:type="dxa"/>
          </w:tcPr>
          <w:p w:rsidR="004B6E70" w:rsidRDefault="004B6E70" w:rsidP="004B6E70">
            <w:r>
              <w:t>Verify if the user can reserve the clothing they want with a valid name and invalid email address.</w:t>
            </w:r>
          </w:p>
        </w:tc>
        <w:tc>
          <w:tcPr>
            <w:tcW w:w="1603" w:type="dxa"/>
          </w:tcPr>
          <w:p w:rsidR="004B6E70" w:rsidRDefault="004B6E70" w:rsidP="004B6E70">
            <w:r>
              <w:t>1. Open the URL in the browser.</w:t>
            </w:r>
          </w:p>
          <w:p w:rsidR="004B6E70" w:rsidRDefault="004B6E70" w:rsidP="004B6E70">
            <w:r>
              <w:t>2. Select any clothing.</w:t>
            </w:r>
          </w:p>
          <w:p w:rsidR="004B6E70" w:rsidRDefault="004B6E70" w:rsidP="004B6E70">
            <w:r>
              <w:t>3. Choose either of the given sizes: “S”, “M” and “L”.</w:t>
            </w:r>
          </w:p>
          <w:p w:rsidR="004B6E70" w:rsidRDefault="004B6E70" w:rsidP="004B6E70">
            <w:pPr>
              <w:rPr>
                <w:lang w:val="lt-LT"/>
              </w:rPr>
            </w:pPr>
            <w:r>
              <w:t>4. Click the “+ Užsakyti”</w:t>
            </w:r>
            <w:r>
              <w:rPr>
                <w:lang w:val="lt-LT"/>
              </w:rPr>
              <w:t xml:space="preserve"> button.</w:t>
            </w:r>
          </w:p>
          <w:p w:rsidR="004B6E70" w:rsidRDefault="004B6E70" w:rsidP="004B6E70">
            <w:pPr>
              <w:rPr>
                <w:lang w:val="lt-LT"/>
              </w:rPr>
            </w:pPr>
            <w:r>
              <w:rPr>
                <w:lang w:val="lt-LT"/>
              </w:rPr>
              <w:t>5. Enter a valid name.</w:t>
            </w:r>
          </w:p>
          <w:p w:rsidR="004B6E70" w:rsidRDefault="004B6E70" w:rsidP="004B6E70">
            <w:pPr>
              <w:rPr>
                <w:lang w:val="lt-LT"/>
              </w:rPr>
            </w:pPr>
            <w:r>
              <w:rPr>
                <w:lang w:val="lt-LT"/>
              </w:rPr>
              <w:t>6. Enter an invalid email address.</w:t>
            </w:r>
          </w:p>
          <w:p w:rsidR="004B6E70" w:rsidRDefault="004B6E70" w:rsidP="004B6E70">
            <w:r>
              <w:rPr>
                <w:lang w:val="lt-LT"/>
              </w:rPr>
              <w:t xml:space="preserve">7. </w:t>
            </w:r>
            <w:r>
              <w:t>Click the “Užsakyti”</w:t>
            </w:r>
            <w:r>
              <w:rPr>
                <w:lang w:val="lt-LT"/>
              </w:rPr>
              <w:t xml:space="preserve"> button.</w:t>
            </w:r>
          </w:p>
        </w:tc>
        <w:tc>
          <w:tcPr>
            <w:tcW w:w="1659" w:type="dxa"/>
          </w:tcPr>
          <w:p w:rsidR="004B6E70" w:rsidRDefault="004B6E70" w:rsidP="004B6E70">
            <w:r>
              <w:t>1. The page opens up.</w:t>
            </w:r>
          </w:p>
          <w:p w:rsidR="004B6E70" w:rsidRDefault="004B6E70" w:rsidP="004B6E70">
            <w:r>
              <w:t>2. Information about the chosen clothing is displayed.</w:t>
            </w:r>
          </w:p>
          <w:p w:rsidR="004B6E70" w:rsidRDefault="004B6E70" w:rsidP="004B6E70">
            <w:r>
              <w:t>3. The chosen size is selected.</w:t>
            </w:r>
          </w:p>
          <w:p w:rsidR="004B6E70" w:rsidRDefault="004B6E70" w:rsidP="004B6E70">
            <w:r>
              <w:t>4. A message, informing the user that the chosen clothing is unavailable at the moment, along with name and email fields, is displayed.</w:t>
            </w:r>
          </w:p>
          <w:p w:rsidR="004B6E70" w:rsidRDefault="004B6E70" w:rsidP="004B6E70">
            <w:r>
              <w:t>7. Reservation is unsuccessful, an error message is displayed.</w:t>
            </w:r>
          </w:p>
        </w:tc>
        <w:tc>
          <w:tcPr>
            <w:tcW w:w="1569" w:type="dxa"/>
          </w:tcPr>
          <w:p w:rsidR="004B6E70" w:rsidRDefault="004B6E70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4B6E70" w:rsidRDefault="004B6E70" w:rsidP="00C07D56">
            <w:pPr>
              <w:jc w:val="center"/>
            </w:pPr>
            <w:r>
              <w:t>No.</w:t>
            </w:r>
          </w:p>
        </w:tc>
      </w:tr>
      <w:tr w:rsidR="00923F32" w:rsidTr="003264A4">
        <w:tc>
          <w:tcPr>
            <w:tcW w:w="1519" w:type="dxa"/>
          </w:tcPr>
          <w:p w:rsidR="00923F32" w:rsidRDefault="00923F32" w:rsidP="00C07D56">
            <w:pPr>
              <w:jc w:val="center"/>
            </w:pPr>
            <w:r>
              <w:t>8-9</w:t>
            </w:r>
          </w:p>
        </w:tc>
        <w:tc>
          <w:tcPr>
            <w:tcW w:w="1659" w:type="dxa"/>
          </w:tcPr>
          <w:p w:rsidR="00923F32" w:rsidRDefault="00923F32" w:rsidP="004B6E70">
            <w:r>
              <w:t>Verify if the user can choose any of the three clothing categories.</w:t>
            </w:r>
          </w:p>
        </w:tc>
        <w:tc>
          <w:tcPr>
            <w:tcW w:w="1603" w:type="dxa"/>
          </w:tcPr>
          <w:p w:rsidR="00923F32" w:rsidRDefault="00923F32" w:rsidP="00923F32">
            <w:r>
              <w:t>1. Open the URL in the browser.</w:t>
            </w:r>
          </w:p>
          <w:p w:rsidR="00923F32" w:rsidRPr="00923F32" w:rsidRDefault="00923F32" w:rsidP="004B6E70">
            <w:pPr>
              <w:rPr>
                <w:lang w:val="lt-LT"/>
              </w:rPr>
            </w:pPr>
            <w:r>
              <w:t>2. Choose any of the three clothing categories: “Kasdieninės”</w:t>
            </w:r>
            <w:r>
              <w:rPr>
                <w:lang w:val="lt-LT"/>
              </w:rPr>
              <w:t xml:space="preserve">, </w:t>
            </w:r>
            <w:r>
              <w:rPr>
                <w:lang w:val="lt-LT"/>
              </w:rPr>
              <w:lastRenderedPageBreak/>
              <w:t>„Klasikinės“ and „Proginės“.</w:t>
            </w:r>
          </w:p>
        </w:tc>
        <w:tc>
          <w:tcPr>
            <w:tcW w:w="1659" w:type="dxa"/>
          </w:tcPr>
          <w:p w:rsidR="001B7FCE" w:rsidRDefault="001B7FCE" w:rsidP="001B7FCE">
            <w:r>
              <w:lastRenderedPageBreak/>
              <w:t>1. The page opens up.</w:t>
            </w:r>
          </w:p>
          <w:p w:rsidR="00923F32" w:rsidRDefault="001B7FCE" w:rsidP="004B6E70">
            <w:r>
              <w:t>2. Clothing of the selected category is displayed.</w:t>
            </w:r>
          </w:p>
        </w:tc>
        <w:tc>
          <w:tcPr>
            <w:tcW w:w="1569" w:type="dxa"/>
          </w:tcPr>
          <w:p w:rsidR="00923F32" w:rsidRDefault="001B7FCE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923F32" w:rsidRDefault="001B7FCE" w:rsidP="00C07D56">
            <w:pPr>
              <w:jc w:val="center"/>
            </w:pPr>
            <w:r>
              <w:t>No.</w:t>
            </w:r>
          </w:p>
        </w:tc>
      </w:tr>
      <w:tr w:rsidR="002715C4" w:rsidTr="003264A4">
        <w:tc>
          <w:tcPr>
            <w:tcW w:w="1519" w:type="dxa"/>
          </w:tcPr>
          <w:p w:rsidR="002715C4" w:rsidRDefault="002715C4" w:rsidP="00C07D56">
            <w:pPr>
              <w:jc w:val="center"/>
            </w:pPr>
            <w:r>
              <w:lastRenderedPageBreak/>
              <w:t>8-10</w:t>
            </w:r>
          </w:p>
        </w:tc>
        <w:tc>
          <w:tcPr>
            <w:tcW w:w="1659" w:type="dxa"/>
          </w:tcPr>
          <w:p w:rsidR="002715C4" w:rsidRDefault="002715C4" w:rsidP="002715C4">
            <w:r>
              <w:t>Verify if the user can change the price range of the clothing.</w:t>
            </w:r>
          </w:p>
        </w:tc>
        <w:tc>
          <w:tcPr>
            <w:tcW w:w="1603" w:type="dxa"/>
          </w:tcPr>
          <w:p w:rsidR="002715C4" w:rsidRDefault="002715C4" w:rsidP="002715C4">
            <w:r>
              <w:t>1. Open the URL in the browser.</w:t>
            </w:r>
          </w:p>
          <w:p w:rsidR="002715C4" w:rsidRDefault="002715C4" w:rsidP="002715C4">
            <w:r>
              <w:t>2. Change the price range via the slider</w:t>
            </w:r>
            <w:r w:rsidR="001E5789">
              <w:t>s</w:t>
            </w:r>
            <w:r>
              <w:t xml:space="preserve"> on the left side of the screen.</w:t>
            </w:r>
          </w:p>
        </w:tc>
        <w:tc>
          <w:tcPr>
            <w:tcW w:w="1659" w:type="dxa"/>
          </w:tcPr>
          <w:p w:rsidR="002715C4" w:rsidRDefault="002715C4" w:rsidP="001B7FCE">
            <w:r>
              <w:t>1. The page opens up.</w:t>
            </w:r>
          </w:p>
          <w:p w:rsidR="002715C4" w:rsidRDefault="002715C4" w:rsidP="002715C4">
            <w:r>
              <w:t xml:space="preserve">2. Clothing in that price range is automatically </w:t>
            </w:r>
            <w:r w:rsidR="005E5687">
              <w:t>displayed.</w:t>
            </w:r>
          </w:p>
        </w:tc>
        <w:tc>
          <w:tcPr>
            <w:tcW w:w="1569" w:type="dxa"/>
          </w:tcPr>
          <w:p w:rsidR="002715C4" w:rsidRDefault="003B7EF8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2715C4" w:rsidRDefault="003B7EF8" w:rsidP="00C07D56">
            <w:pPr>
              <w:jc w:val="center"/>
            </w:pPr>
            <w:r>
              <w:t>No.</w:t>
            </w:r>
          </w:p>
        </w:tc>
      </w:tr>
      <w:tr w:rsidR="002715C4" w:rsidTr="003264A4">
        <w:tc>
          <w:tcPr>
            <w:tcW w:w="1519" w:type="dxa"/>
          </w:tcPr>
          <w:p w:rsidR="002715C4" w:rsidRDefault="002715C4" w:rsidP="00C07D56">
            <w:pPr>
              <w:jc w:val="center"/>
            </w:pPr>
            <w:r>
              <w:t>8-11</w:t>
            </w:r>
          </w:p>
        </w:tc>
        <w:tc>
          <w:tcPr>
            <w:tcW w:w="1659" w:type="dxa"/>
          </w:tcPr>
          <w:p w:rsidR="002715C4" w:rsidRDefault="00343AAC" w:rsidP="004B6E70">
            <w:r>
              <w:t>Verify if the user can open the cart.</w:t>
            </w:r>
          </w:p>
        </w:tc>
        <w:tc>
          <w:tcPr>
            <w:tcW w:w="1603" w:type="dxa"/>
          </w:tcPr>
          <w:p w:rsidR="00343AAC" w:rsidRDefault="00343AAC" w:rsidP="00343AAC">
            <w:r>
              <w:t>1. Open the URL in the browser.</w:t>
            </w:r>
          </w:p>
          <w:p w:rsidR="002715C4" w:rsidRDefault="00343AAC" w:rsidP="00923F32">
            <w:r>
              <w:t>2. Click on the total price, displayed on the top right of the screen.</w:t>
            </w:r>
          </w:p>
        </w:tc>
        <w:tc>
          <w:tcPr>
            <w:tcW w:w="1659" w:type="dxa"/>
          </w:tcPr>
          <w:p w:rsidR="002715C4" w:rsidRDefault="00343AAC" w:rsidP="001B7FCE">
            <w:r>
              <w:t>1. The page opens up.</w:t>
            </w:r>
          </w:p>
          <w:p w:rsidR="00343AAC" w:rsidRDefault="00343AAC" w:rsidP="001B7FCE">
            <w:r>
              <w:t>2. The cart and it’s contents, if any, are displayed.</w:t>
            </w:r>
          </w:p>
        </w:tc>
        <w:tc>
          <w:tcPr>
            <w:tcW w:w="1569" w:type="dxa"/>
          </w:tcPr>
          <w:p w:rsidR="002715C4" w:rsidRDefault="00343AAC" w:rsidP="00C07D56">
            <w:pPr>
              <w:jc w:val="center"/>
            </w:pPr>
            <w:r>
              <w:t>Fail.</w:t>
            </w:r>
          </w:p>
        </w:tc>
        <w:tc>
          <w:tcPr>
            <w:tcW w:w="1567" w:type="dxa"/>
          </w:tcPr>
          <w:p w:rsidR="002715C4" w:rsidRDefault="00343AAC" w:rsidP="00C07D56">
            <w:pPr>
              <w:jc w:val="center"/>
            </w:pPr>
            <w:r>
              <w:t>No.</w:t>
            </w:r>
          </w:p>
        </w:tc>
      </w:tr>
      <w:tr w:rsidR="003264A4" w:rsidTr="003264A4">
        <w:tc>
          <w:tcPr>
            <w:tcW w:w="1519" w:type="dxa"/>
          </w:tcPr>
          <w:p w:rsidR="003264A4" w:rsidRDefault="003264A4" w:rsidP="00C07D56">
            <w:pPr>
              <w:jc w:val="center"/>
            </w:pPr>
            <w:r>
              <w:t>8-12</w:t>
            </w:r>
          </w:p>
        </w:tc>
        <w:tc>
          <w:tcPr>
            <w:tcW w:w="1659" w:type="dxa"/>
          </w:tcPr>
          <w:p w:rsidR="003264A4" w:rsidRDefault="003264A4" w:rsidP="00550A8B">
            <w:r>
              <w:t>Verify if the user can open the clothing size page.</w:t>
            </w:r>
          </w:p>
        </w:tc>
        <w:tc>
          <w:tcPr>
            <w:tcW w:w="1603" w:type="dxa"/>
          </w:tcPr>
          <w:p w:rsidR="003264A4" w:rsidRDefault="003264A4" w:rsidP="00034A14">
            <w:r>
              <w:t>1. Open the URL in the browser.</w:t>
            </w:r>
          </w:p>
          <w:p w:rsidR="003264A4" w:rsidRDefault="003264A4" w:rsidP="00550A8B">
            <w:r>
              <w:t>2. Click the hyperlink “Dydžių lentelė” at the bottom of the site.</w:t>
            </w:r>
          </w:p>
        </w:tc>
        <w:tc>
          <w:tcPr>
            <w:tcW w:w="1659" w:type="dxa"/>
          </w:tcPr>
          <w:p w:rsidR="003264A4" w:rsidRDefault="003264A4" w:rsidP="001B7FCE">
            <w:r>
              <w:t>1. The page opens up.</w:t>
            </w:r>
          </w:p>
          <w:p w:rsidR="003264A4" w:rsidRDefault="003264A4" w:rsidP="001B7FCE">
            <w:r>
              <w:t>2. The page opens up.</w:t>
            </w:r>
          </w:p>
        </w:tc>
        <w:tc>
          <w:tcPr>
            <w:tcW w:w="1569" w:type="dxa"/>
          </w:tcPr>
          <w:p w:rsidR="003264A4" w:rsidRDefault="003264A4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3264A4" w:rsidRDefault="003264A4" w:rsidP="00C07D56">
            <w:pPr>
              <w:jc w:val="center"/>
            </w:pPr>
            <w:r>
              <w:t>No.</w:t>
            </w:r>
          </w:p>
        </w:tc>
      </w:tr>
      <w:tr w:rsidR="003264A4" w:rsidTr="003264A4">
        <w:tc>
          <w:tcPr>
            <w:tcW w:w="1519" w:type="dxa"/>
          </w:tcPr>
          <w:p w:rsidR="003264A4" w:rsidRDefault="003264A4" w:rsidP="00C07D56">
            <w:pPr>
              <w:jc w:val="center"/>
            </w:pPr>
            <w:r>
              <w:t>8-13</w:t>
            </w:r>
          </w:p>
        </w:tc>
        <w:tc>
          <w:tcPr>
            <w:tcW w:w="1659" w:type="dxa"/>
          </w:tcPr>
          <w:p w:rsidR="003264A4" w:rsidRDefault="003264A4" w:rsidP="00C07D56">
            <w:r>
              <w:t>Verify if the user can open the “How to buy?” page.</w:t>
            </w:r>
          </w:p>
        </w:tc>
        <w:tc>
          <w:tcPr>
            <w:tcW w:w="1603" w:type="dxa"/>
          </w:tcPr>
          <w:p w:rsidR="003264A4" w:rsidRDefault="003264A4" w:rsidP="00550A8B">
            <w:r>
              <w:t>1. Open the URL in the browser.</w:t>
            </w:r>
          </w:p>
          <w:p w:rsidR="003264A4" w:rsidRDefault="003264A4" w:rsidP="00550A8B">
            <w:r>
              <w:t>2. Click the hyperlink “Kaip pirkti?” at the bottom of the site.</w:t>
            </w:r>
          </w:p>
        </w:tc>
        <w:tc>
          <w:tcPr>
            <w:tcW w:w="1659" w:type="dxa"/>
          </w:tcPr>
          <w:p w:rsidR="003264A4" w:rsidRDefault="003264A4" w:rsidP="001B7FCE">
            <w:r>
              <w:t>1. The page opens up.</w:t>
            </w:r>
          </w:p>
          <w:p w:rsidR="003264A4" w:rsidRDefault="003264A4" w:rsidP="001B7FCE">
            <w:r>
              <w:t>2. The page opens up.</w:t>
            </w:r>
          </w:p>
        </w:tc>
        <w:tc>
          <w:tcPr>
            <w:tcW w:w="1569" w:type="dxa"/>
          </w:tcPr>
          <w:p w:rsidR="003264A4" w:rsidRDefault="003264A4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3264A4" w:rsidRDefault="003264A4" w:rsidP="00C07D56">
            <w:pPr>
              <w:jc w:val="center"/>
            </w:pPr>
            <w:r>
              <w:t>No.</w:t>
            </w:r>
          </w:p>
        </w:tc>
      </w:tr>
      <w:tr w:rsidR="003264A4" w:rsidTr="003264A4">
        <w:tc>
          <w:tcPr>
            <w:tcW w:w="1519" w:type="dxa"/>
          </w:tcPr>
          <w:p w:rsidR="003264A4" w:rsidRDefault="003264A4" w:rsidP="00C07D56">
            <w:pPr>
              <w:jc w:val="center"/>
            </w:pPr>
            <w:r>
              <w:t>8-14</w:t>
            </w:r>
          </w:p>
        </w:tc>
        <w:tc>
          <w:tcPr>
            <w:tcW w:w="1659" w:type="dxa"/>
          </w:tcPr>
          <w:p w:rsidR="003264A4" w:rsidRDefault="003264A4" w:rsidP="004B6E70">
            <w:r>
              <w:t>Verify if the user can open the refund page.</w:t>
            </w:r>
          </w:p>
        </w:tc>
        <w:tc>
          <w:tcPr>
            <w:tcW w:w="1603" w:type="dxa"/>
          </w:tcPr>
          <w:p w:rsidR="003264A4" w:rsidRDefault="003264A4" w:rsidP="00550A8B">
            <w:r>
              <w:t>1. Open the URL in the browser.</w:t>
            </w:r>
          </w:p>
          <w:p w:rsidR="003264A4" w:rsidRDefault="003264A4" w:rsidP="00550A8B">
            <w:r>
              <w:t>2. Click the hyperlink “Grąžinimas” at the bottom of the site.</w:t>
            </w:r>
          </w:p>
        </w:tc>
        <w:tc>
          <w:tcPr>
            <w:tcW w:w="1659" w:type="dxa"/>
          </w:tcPr>
          <w:p w:rsidR="003264A4" w:rsidRDefault="003264A4" w:rsidP="001B7FCE">
            <w:r>
              <w:t>1. The page opens up.</w:t>
            </w:r>
          </w:p>
          <w:p w:rsidR="003264A4" w:rsidRDefault="003264A4" w:rsidP="001B7FCE">
            <w:r>
              <w:t>2. The page opens up.</w:t>
            </w:r>
          </w:p>
        </w:tc>
        <w:tc>
          <w:tcPr>
            <w:tcW w:w="1569" w:type="dxa"/>
          </w:tcPr>
          <w:p w:rsidR="003264A4" w:rsidRDefault="003264A4" w:rsidP="00C07D56">
            <w:pPr>
              <w:jc w:val="center"/>
            </w:pPr>
            <w:r>
              <w:t>Pass.</w:t>
            </w:r>
          </w:p>
        </w:tc>
        <w:tc>
          <w:tcPr>
            <w:tcW w:w="1567" w:type="dxa"/>
          </w:tcPr>
          <w:p w:rsidR="003264A4" w:rsidRDefault="003264A4" w:rsidP="00C07D56">
            <w:pPr>
              <w:jc w:val="center"/>
            </w:pPr>
            <w:r>
              <w:t>No.</w:t>
            </w:r>
          </w:p>
        </w:tc>
      </w:tr>
      <w:tr w:rsidR="003264A4" w:rsidTr="003264A4">
        <w:tc>
          <w:tcPr>
            <w:tcW w:w="1519" w:type="dxa"/>
          </w:tcPr>
          <w:p w:rsidR="003264A4" w:rsidRDefault="003264A4" w:rsidP="00C07D56">
            <w:pPr>
              <w:jc w:val="center"/>
            </w:pPr>
            <w:r>
              <w:t>8-15</w:t>
            </w:r>
          </w:p>
        </w:tc>
        <w:tc>
          <w:tcPr>
            <w:tcW w:w="1659" w:type="dxa"/>
          </w:tcPr>
          <w:p w:rsidR="003264A4" w:rsidRDefault="003264A4" w:rsidP="00034A14">
            <w:r>
              <w:t xml:space="preserve">Verify if the user can scroll through </w:t>
            </w:r>
            <w:r w:rsidRPr="00034A14">
              <w:t xml:space="preserve">the </w:t>
            </w:r>
            <w:r w:rsidRPr="00034A14">
              <w:lastRenderedPageBreak/>
              <w:t>latest clothing collection advertisements.</w:t>
            </w:r>
          </w:p>
        </w:tc>
        <w:tc>
          <w:tcPr>
            <w:tcW w:w="1603" w:type="dxa"/>
          </w:tcPr>
          <w:p w:rsidR="003264A4" w:rsidRDefault="003264A4" w:rsidP="003264A4">
            <w:r>
              <w:lastRenderedPageBreak/>
              <w:t>1. Open the URL in the browser.</w:t>
            </w:r>
          </w:p>
          <w:p w:rsidR="003264A4" w:rsidRDefault="003264A4" w:rsidP="00343AAC">
            <w:r>
              <w:lastRenderedPageBreak/>
              <w:t>2. Click the circles at the bottom of the advertisements to scroll through them.</w:t>
            </w:r>
          </w:p>
        </w:tc>
        <w:tc>
          <w:tcPr>
            <w:tcW w:w="1659" w:type="dxa"/>
          </w:tcPr>
          <w:p w:rsidR="003264A4" w:rsidRDefault="003264A4" w:rsidP="003264A4">
            <w:r>
              <w:lastRenderedPageBreak/>
              <w:t>1. The page opens up.</w:t>
            </w:r>
          </w:p>
          <w:p w:rsidR="003264A4" w:rsidRDefault="003264A4" w:rsidP="001B7FCE">
            <w:r>
              <w:t xml:space="preserve">2. The user </w:t>
            </w:r>
            <w:r>
              <w:lastRenderedPageBreak/>
              <w:t>scrolls through the advertisements.</w:t>
            </w:r>
          </w:p>
        </w:tc>
        <w:tc>
          <w:tcPr>
            <w:tcW w:w="1569" w:type="dxa"/>
          </w:tcPr>
          <w:p w:rsidR="003264A4" w:rsidRDefault="003264A4" w:rsidP="00C07D56">
            <w:pPr>
              <w:jc w:val="center"/>
            </w:pPr>
            <w:r>
              <w:lastRenderedPageBreak/>
              <w:t>Pass.</w:t>
            </w:r>
          </w:p>
        </w:tc>
        <w:tc>
          <w:tcPr>
            <w:tcW w:w="1567" w:type="dxa"/>
          </w:tcPr>
          <w:p w:rsidR="003264A4" w:rsidRDefault="003264A4" w:rsidP="00C07D56">
            <w:pPr>
              <w:jc w:val="center"/>
            </w:pPr>
            <w:r>
              <w:t>No.</w:t>
            </w:r>
          </w:p>
        </w:tc>
      </w:tr>
    </w:tbl>
    <w:p w:rsidR="00D769BD" w:rsidRDefault="00D769BD"/>
    <w:sectPr w:rsidR="00D769BD" w:rsidSect="00D97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73CCB"/>
    <w:rsid w:val="00034A14"/>
    <w:rsid w:val="00065728"/>
    <w:rsid w:val="001150E1"/>
    <w:rsid w:val="001B7FCE"/>
    <w:rsid w:val="001E5789"/>
    <w:rsid w:val="002715C4"/>
    <w:rsid w:val="002852E7"/>
    <w:rsid w:val="003264A4"/>
    <w:rsid w:val="00343AAC"/>
    <w:rsid w:val="003829DD"/>
    <w:rsid w:val="003B7EF8"/>
    <w:rsid w:val="004B6E70"/>
    <w:rsid w:val="004E7E67"/>
    <w:rsid w:val="00550A8B"/>
    <w:rsid w:val="005E5687"/>
    <w:rsid w:val="00702710"/>
    <w:rsid w:val="00791104"/>
    <w:rsid w:val="007C7BD5"/>
    <w:rsid w:val="00873CCB"/>
    <w:rsid w:val="00923F32"/>
    <w:rsid w:val="00A64FAC"/>
    <w:rsid w:val="00AA1CE2"/>
    <w:rsid w:val="00C2137B"/>
    <w:rsid w:val="00D61EA0"/>
    <w:rsid w:val="00D769BD"/>
    <w:rsid w:val="00D9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E85D-9187-409E-931E-461B727C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3-09-23T15:22:00Z</dcterms:created>
  <dcterms:modified xsi:type="dcterms:W3CDTF">2023-09-23T20:09:00Z</dcterms:modified>
</cp:coreProperties>
</file>